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19" w:rsidRPr="005B327C" w:rsidRDefault="005A3EAF" w:rsidP="00D82D2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B327C">
        <w:rPr>
          <w:rFonts w:ascii="標楷體" w:eastAsia="標楷體" w:hAnsi="標楷體" w:hint="eastAsia"/>
          <w:b/>
          <w:sz w:val="28"/>
          <w:szCs w:val="28"/>
        </w:rPr>
        <w:t>左營高中10</w:t>
      </w:r>
      <w:r w:rsidR="00676F32">
        <w:rPr>
          <w:rFonts w:ascii="標楷體" w:eastAsia="標楷體" w:hAnsi="標楷體" w:hint="eastAsia"/>
          <w:b/>
          <w:sz w:val="28"/>
          <w:szCs w:val="28"/>
        </w:rPr>
        <w:t>7</w:t>
      </w:r>
      <w:r w:rsidRPr="005B327C">
        <w:rPr>
          <w:rFonts w:ascii="標楷體" w:eastAsia="標楷體" w:hAnsi="標楷體" w:hint="eastAsia"/>
          <w:b/>
          <w:sz w:val="28"/>
          <w:szCs w:val="28"/>
        </w:rPr>
        <w:t>學年度第1學期</w:t>
      </w:r>
      <w:r w:rsidR="005A28FE" w:rsidRPr="005B327C">
        <w:rPr>
          <w:rFonts w:ascii="標楷體" w:eastAsia="標楷體" w:hAnsi="標楷體" w:hint="eastAsia"/>
          <w:b/>
          <w:sz w:val="28"/>
          <w:szCs w:val="28"/>
        </w:rPr>
        <w:t>學雜費及各項</w:t>
      </w:r>
      <w:r w:rsidRPr="005B327C">
        <w:rPr>
          <w:rFonts w:ascii="標楷體" w:eastAsia="標楷體" w:hAnsi="標楷體" w:hint="eastAsia"/>
          <w:b/>
          <w:sz w:val="28"/>
          <w:szCs w:val="28"/>
        </w:rPr>
        <w:t>代收代辦費</w:t>
      </w:r>
      <w:r w:rsidR="005A28FE" w:rsidRPr="005B327C">
        <w:rPr>
          <w:rFonts w:ascii="標楷體" w:eastAsia="標楷體" w:hAnsi="標楷體" w:hint="eastAsia"/>
          <w:b/>
          <w:sz w:val="28"/>
          <w:szCs w:val="28"/>
        </w:rPr>
        <w:t>收費明細</w:t>
      </w:r>
      <w:r w:rsidR="00D71832" w:rsidRPr="005B327C">
        <w:rPr>
          <w:rFonts w:ascii="標楷體" w:eastAsia="標楷體" w:hAnsi="標楷體" w:hint="eastAsia"/>
          <w:b/>
          <w:sz w:val="28"/>
          <w:szCs w:val="28"/>
        </w:rPr>
        <w:t>表</w:t>
      </w:r>
      <w:r w:rsidR="004443D1" w:rsidRPr="005B327C">
        <w:rPr>
          <w:rFonts w:ascii="標楷體" w:eastAsia="標楷體" w:hAnsi="標楷體" w:hint="eastAsia"/>
          <w:b/>
          <w:sz w:val="28"/>
          <w:szCs w:val="28"/>
        </w:rPr>
        <w:t>(</w:t>
      </w:r>
      <w:r w:rsidR="0075696C">
        <w:rPr>
          <w:rFonts w:ascii="標楷體" w:eastAsia="標楷體" w:hAnsi="標楷體"/>
          <w:b/>
          <w:sz w:val="32"/>
          <w:szCs w:val="32"/>
        </w:rPr>
        <w:t>會議定案</w:t>
      </w:r>
      <w:r w:rsidR="00432633">
        <w:rPr>
          <w:rFonts w:ascii="標楷體" w:eastAsia="標楷體" w:hAnsi="標楷體" w:hint="eastAsia"/>
          <w:b/>
          <w:sz w:val="32"/>
          <w:szCs w:val="32"/>
        </w:rPr>
        <w:t>)</w:t>
      </w:r>
      <w:r w:rsidR="008042C8">
        <w:rPr>
          <w:rFonts w:ascii="標楷體" w:eastAsia="標楷體" w:hAnsi="標楷體"/>
          <w:b/>
          <w:sz w:val="32"/>
          <w:szCs w:val="32"/>
        </w:rPr>
        <w:t>10</w:t>
      </w:r>
      <w:r w:rsidR="00676F32">
        <w:rPr>
          <w:rFonts w:ascii="標楷體" w:eastAsia="標楷體" w:hAnsi="標楷體"/>
          <w:b/>
          <w:sz w:val="32"/>
          <w:szCs w:val="32"/>
        </w:rPr>
        <w:t>7</w:t>
      </w:r>
      <w:r w:rsidR="008042C8">
        <w:rPr>
          <w:rFonts w:ascii="標楷體" w:eastAsia="標楷體" w:hAnsi="標楷體"/>
          <w:b/>
          <w:sz w:val="32"/>
          <w:szCs w:val="32"/>
        </w:rPr>
        <w:t>.8.7</w:t>
      </w:r>
    </w:p>
    <w:tbl>
      <w:tblPr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825"/>
        <w:gridCol w:w="1036"/>
        <w:gridCol w:w="1023"/>
        <w:gridCol w:w="8"/>
        <w:gridCol w:w="1034"/>
        <w:gridCol w:w="1033"/>
        <w:gridCol w:w="7"/>
        <w:gridCol w:w="1026"/>
        <w:gridCol w:w="1035"/>
        <w:gridCol w:w="7"/>
        <w:gridCol w:w="1028"/>
        <w:gridCol w:w="1040"/>
        <w:gridCol w:w="1340"/>
        <w:gridCol w:w="1271"/>
        <w:gridCol w:w="1281"/>
        <w:gridCol w:w="992"/>
        <w:gridCol w:w="992"/>
      </w:tblGrid>
      <w:tr w:rsidR="009A08E4" w:rsidRPr="005566FC" w:rsidTr="0075696C">
        <w:trPr>
          <w:trHeight w:val="360"/>
        </w:trPr>
        <w:tc>
          <w:tcPr>
            <w:tcW w:w="2285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A08E4" w:rsidRPr="005566FC" w:rsidRDefault="009A08E4" w:rsidP="006833D4">
            <w:pPr>
              <w:rPr>
                <w:rFonts w:ascii="標楷體" w:eastAsia="標楷體" w:hAnsi="標楷體"/>
              </w:rPr>
            </w:pPr>
          </w:p>
          <w:p w:rsidR="009A08E4" w:rsidRPr="005566FC" w:rsidRDefault="009A08E4" w:rsidP="006833D4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310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08E4" w:rsidRPr="005566FC" w:rsidRDefault="009A08E4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高一</w:t>
            </w:r>
          </w:p>
        </w:tc>
        <w:tc>
          <w:tcPr>
            <w:tcW w:w="5176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08E4" w:rsidRPr="005566FC" w:rsidRDefault="009A08E4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高二</w:t>
            </w:r>
          </w:p>
        </w:tc>
        <w:tc>
          <w:tcPr>
            <w:tcW w:w="5876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9A08E4" w:rsidRPr="005566FC" w:rsidRDefault="009A08E4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高三</w:t>
            </w:r>
          </w:p>
        </w:tc>
      </w:tr>
      <w:tr w:rsidR="00456B10" w:rsidRPr="005566FC" w:rsidTr="0075696C">
        <w:trPr>
          <w:trHeight w:val="360"/>
        </w:trPr>
        <w:tc>
          <w:tcPr>
            <w:tcW w:w="2285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tcBorders>
              <w:left w:val="single" w:sz="18" w:space="0" w:color="auto"/>
            </w:tcBorders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普通班</w:t>
            </w:r>
          </w:p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~14班</w:t>
            </w:r>
          </w:p>
        </w:tc>
        <w:tc>
          <w:tcPr>
            <w:tcW w:w="1031" w:type="dxa"/>
            <w:gridSpan w:val="2"/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體育班</w:t>
            </w:r>
          </w:p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5班</w:t>
            </w:r>
          </w:p>
        </w:tc>
        <w:tc>
          <w:tcPr>
            <w:tcW w:w="1034" w:type="dxa"/>
            <w:tcBorders>
              <w:right w:val="single" w:sz="18" w:space="0" w:color="auto"/>
            </w:tcBorders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舞蹈班</w:t>
            </w:r>
          </w:p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6班</w:t>
            </w:r>
          </w:p>
        </w:tc>
        <w:tc>
          <w:tcPr>
            <w:tcW w:w="1033" w:type="dxa"/>
            <w:tcBorders>
              <w:left w:val="single" w:sz="18" w:space="0" w:color="auto"/>
            </w:tcBorders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66FC">
              <w:rPr>
                <w:rFonts w:ascii="標楷體" w:eastAsia="標楷體" w:hAnsi="標楷體" w:hint="eastAsia"/>
                <w:sz w:val="20"/>
                <w:szCs w:val="20"/>
              </w:rPr>
              <w:t>第一類組</w:t>
            </w:r>
          </w:p>
          <w:p w:rsidR="00F0238A" w:rsidRPr="005566FC" w:rsidRDefault="00F0238A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~</w:t>
            </w:r>
            <w:r w:rsidR="00676F32">
              <w:rPr>
                <w:rFonts w:ascii="標楷體" w:eastAsia="標楷體" w:hAnsi="標楷體"/>
              </w:rPr>
              <w:t>7</w:t>
            </w:r>
            <w:r w:rsidR="00CE7CA0" w:rsidRPr="005566F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033" w:type="dxa"/>
            <w:gridSpan w:val="2"/>
            <w:shd w:val="clear" w:color="auto" w:fill="CCFFFF"/>
          </w:tcPr>
          <w:p w:rsidR="009A08E4" w:rsidRPr="005566FC" w:rsidRDefault="009A08E4" w:rsidP="00676F3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66FC">
              <w:rPr>
                <w:rFonts w:ascii="標楷體" w:eastAsia="標楷體" w:hAnsi="標楷體" w:hint="eastAsia"/>
                <w:sz w:val="20"/>
                <w:szCs w:val="20"/>
              </w:rPr>
              <w:t>第二類組</w:t>
            </w:r>
            <w:r w:rsidR="00676F32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F0238A" w:rsidRPr="00402961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 w:rsidR="0041114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E7CA0" w:rsidRPr="00402961"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1042" w:type="dxa"/>
            <w:gridSpan w:val="2"/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66FC">
              <w:rPr>
                <w:rFonts w:ascii="標楷體" w:eastAsia="標楷體" w:hAnsi="標楷體" w:hint="eastAsia"/>
                <w:sz w:val="20"/>
                <w:szCs w:val="20"/>
              </w:rPr>
              <w:t>第三類組</w:t>
            </w:r>
          </w:p>
          <w:p w:rsidR="00F0238A" w:rsidRPr="005566FC" w:rsidRDefault="00F0238A" w:rsidP="0041114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566F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411141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5566FC">
              <w:rPr>
                <w:rFonts w:ascii="標楷體" w:eastAsia="標楷體" w:hAnsi="標楷體" w:hint="eastAsia"/>
                <w:sz w:val="22"/>
                <w:szCs w:val="22"/>
              </w:rPr>
              <w:t>~1</w:t>
            </w:r>
            <w:r w:rsidR="006833D4" w:rsidRPr="005566F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CE7CA0" w:rsidRPr="005566FC">
              <w:rPr>
                <w:rFonts w:ascii="標楷體" w:eastAsia="標楷體" w:hAnsi="標楷體" w:hint="eastAsia"/>
                <w:sz w:val="22"/>
                <w:szCs w:val="22"/>
              </w:rPr>
              <w:t>班</w:t>
            </w:r>
          </w:p>
        </w:tc>
        <w:tc>
          <w:tcPr>
            <w:tcW w:w="1028" w:type="dxa"/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體育班</w:t>
            </w:r>
          </w:p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</w:t>
            </w:r>
            <w:r w:rsidR="006833D4" w:rsidRPr="005566FC">
              <w:rPr>
                <w:rFonts w:ascii="標楷體" w:eastAsia="標楷體" w:hAnsi="標楷體" w:hint="eastAsia"/>
              </w:rPr>
              <w:t>5</w:t>
            </w:r>
            <w:r w:rsidRPr="005566F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舞蹈班</w:t>
            </w:r>
          </w:p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</w:t>
            </w:r>
            <w:r w:rsidR="006833D4" w:rsidRPr="005566FC">
              <w:rPr>
                <w:rFonts w:ascii="標楷體" w:eastAsia="標楷體" w:hAnsi="標楷體" w:hint="eastAsia"/>
              </w:rPr>
              <w:t>6</w:t>
            </w:r>
            <w:r w:rsidRPr="005566F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340" w:type="dxa"/>
            <w:tcBorders>
              <w:left w:val="single" w:sz="18" w:space="0" w:color="auto"/>
            </w:tcBorders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66FC">
              <w:rPr>
                <w:rFonts w:ascii="標楷體" w:eastAsia="標楷體" w:hAnsi="標楷體" w:hint="eastAsia"/>
                <w:sz w:val="20"/>
                <w:szCs w:val="20"/>
              </w:rPr>
              <w:t>第一類組</w:t>
            </w:r>
          </w:p>
          <w:p w:rsidR="009A08E4" w:rsidRPr="005566FC" w:rsidRDefault="009A08E4" w:rsidP="0075696C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~</w:t>
            </w:r>
            <w:r w:rsidR="0075696C">
              <w:rPr>
                <w:rFonts w:ascii="標楷體" w:eastAsia="標楷體" w:hAnsi="標楷體"/>
              </w:rPr>
              <w:t>7</w:t>
            </w:r>
            <w:r w:rsidRPr="005566F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71" w:type="dxa"/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66FC">
              <w:rPr>
                <w:rFonts w:ascii="標楷體" w:eastAsia="標楷體" w:hAnsi="標楷體" w:hint="eastAsia"/>
                <w:sz w:val="20"/>
                <w:szCs w:val="20"/>
              </w:rPr>
              <w:t>第二類組</w:t>
            </w:r>
          </w:p>
          <w:p w:rsidR="009A08E4" w:rsidRPr="005566FC" w:rsidRDefault="0075696C" w:rsidP="00676F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="00676F32">
              <w:rPr>
                <w:rFonts w:ascii="標楷體" w:eastAsia="標楷體" w:hAnsi="標楷體" w:hint="eastAsia"/>
              </w:rPr>
              <w:t>-11</w:t>
            </w:r>
            <w:r w:rsidR="009A08E4" w:rsidRPr="005566F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81" w:type="dxa"/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66FC">
              <w:rPr>
                <w:rFonts w:ascii="標楷體" w:eastAsia="標楷體" w:hAnsi="標楷體" w:hint="eastAsia"/>
                <w:sz w:val="20"/>
                <w:szCs w:val="20"/>
              </w:rPr>
              <w:t>第三類組</w:t>
            </w:r>
          </w:p>
          <w:p w:rsidR="009A08E4" w:rsidRPr="005566FC" w:rsidRDefault="00111181" w:rsidP="004029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566F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676F3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CE7CA0" w:rsidRPr="005566FC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="009A08E4" w:rsidRPr="005566F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5566F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F0238A" w:rsidRPr="005566FC">
              <w:rPr>
                <w:rFonts w:ascii="標楷體" w:eastAsia="標楷體" w:hAnsi="標楷體" w:hint="eastAsia"/>
                <w:sz w:val="22"/>
                <w:szCs w:val="22"/>
              </w:rPr>
              <w:t>班</w:t>
            </w:r>
          </w:p>
        </w:tc>
        <w:tc>
          <w:tcPr>
            <w:tcW w:w="992" w:type="dxa"/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566FC">
              <w:rPr>
                <w:rFonts w:ascii="標楷體" w:eastAsia="標楷體" w:hAnsi="標楷體" w:hint="eastAsia"/>
                <w:sz w:val="22"/>
                <w:szCs w:val="22"/>
              </w:rPr>
              <w:t>體育班</w:t>
            </w:r>
          </w:p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</w:t>
            </w:r>
            <w:r w:rsidR="00111181" w:rsidRPr="005566FC">
              <w:rPr>
                <w:rFonts w:ascii="標楷體" w:eastAsia="標楷體" w:hAnsi="標楷體" w:hint="eastAsia"/>
              </w:rPr>
              <w:t>5</w:t>
            </w:r>
            <w:r w:rsidRPr="005566F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992" w:type="dxa"/>
            <w:shd w:val="clear" w:color="auto" w:fill="CCFFFF"/>
          </w:tcPr>
          <w:p w:rsidR="009A08E4" w:rsidRPr="005566FC" w:rsidRDefault="009A08E4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舞蹈班</w:t>
            </w:r>
          </w:p>
          <w:p w:rsidR="009A08E4" w:rsidRPr="005566FC" w:rsidRDefault="00111181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6</w:t>
            </w:r>
            <w:r w:rsidR="009A08E4" w:rsidRPr="005566FC">
              <w:rPr>
                <w:rFonts w:ascii="標楷體" w:eastAsia="標楷體" w:hAnsi="標楷體" w:hint="eastAsia"/>
              </w:rPr>
              <w:t>班</w:t>
            </w:r>
          </w:p>
        </w:tc>
      </w:tr>
      <w:tr w:rsidR="00456B10" w:rsidRPr="005566FC" w:rsidTr="0075696C">
        <w:trPr>
          <w:trHeight w:val="567"/>
        </w:trPr>
        <w:tc>
          <w:tcPr>
            <w:tcW w:w="4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0E91" w:rsidRPr="005566FC" w:rsidRDefault="006E0E91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學雜費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E91" w:rsidRPr="005566FC" w:rsidRDefault="006E0E91" w:rsidP="00275EFE">
            <w:pPr>
              <w:jc w:val="both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cs="新細明體" w:hint="eastAsia"/>
                <w:kern w:val="0"/>
              </w:rPr>
              <w:t>學費</w:t>
            </w:r>
          </w:p>
        </w:tc>
        <w:tc>
          <w:tcPr>
            <w:tcW w:w="1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0E91" w:rsidRPr="005566FC" w:rsidRDefault="00AB7BCA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/>
              </w:rPr>
              <w:t>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6E0E91" w:rsidRPr="005566FC" w:rsidRDefault="00AB7BCA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/>
              </w:rPr>
              <w:t>0</w:t>
            </w:r>
          </w:p>
        </w:tc>
        <w:tc>
          <w:tcPr>
            <w:tcW w:w="10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0E91" w:rsidRPr="005566FC" w:rsidRDefault="00AB7BCA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/>
              </w:rPr>
              <w:t>0</w:t>
            </w:r>
          </w:p>
        </w:tc>
        <w:tc>
          <w:tcPr>
            <w:tcW w:w="10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0E91" w:rsidRPr="005566FC" w:rsidRDefault="00AB7BCA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/>
              </w:rPr>
              <w:t>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6E0E91" w:rsidRPr="005566FC" w:rsidRDefault="00AB7BCA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/>
              </w:rPr>
              <w:t>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6E0E91" w:rsidRPr="005566FC" w:rsidRDefault="00AB7BCA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E0E91" w:rsidRPr="005566FC" w:rsidRDefault="00AB7BCA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/>
              </w:rPr>
              <w:t>0</w:t>
            </w: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0E91" w:rsidRPr="005566FC" w:rsidRDefault="00AB7BCA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/>
              </w:rPr>
              <w:t>0</w:t>
            </w:r>
          </w:p>
        </w:tc>
        <w:tc>
          <w:tcPr>
            <w:tcW w:w="1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0E91" w:rsidRPr="005566FC" w:rsidRDefault="00762819" w:rsidP="005566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E0E91" w:rsidRPr="005566FC" w:rsidRDefault="00762819" w:rsidP="005566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6E0E91" w:rsidRPr="005566FC" w:rsidRDefault="00762819" w:rsidP="005566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E91" w:rsidRPr="005566FC" w:rsidRDefault="00762819" w:rsidP="005566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E91" w:rsidRPr="005566FC" w:rsidRDefault="00762819" w:rsidP="005566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</w:tr>
      <w:tr w:rsidR="00456B10" w:rsidRPr="005566FC" w:rsidTr="0075696C">
        <w:trPr>
          <w:trHeight w:val="567"/>
        </w:trPr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4AC6" w:rsidRPr="005566FC" w:rsidRDefault="00184AC6" w:rsidP="00A91FB5">
            <w:pPr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4AC6" w:rsidRPr="005566FC" w:rsidRDefault="00184AC6" w:rsidP="00275EFE">
            <w:pPr>
              <w:jc w:val="both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cs="新細明體" w:hint="eastAsia"/>
                <w:kern w:val="0"/>
              </w:rPr>
              <w:t>雜費</w:t>
            </w:r>
          </w:p>
        </w:tc>
        <w:tc>
          <w:tcPr>
            <w:tcW w:w="1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4AC6" w:rsidRPr="005566FC" w:rsidRDefault="00D90DA4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82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184AC6" w:rsidRPr="005566FC" w:rsidRDefault="00D90DA4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820</w:t>
            </w:r>
          </w:p>
        </w:tc>
        <w:tc>
          <w:tcPr>
            <w:tcW w:w="10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4AC6" w:rsidRPr="005566FC" w:rsidRDefault="00D90DA4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820</w:t>
            </w:r>
          </w:p>
        </w:tc>
        <w:tc>
          <w:tcPr>
            <w:tcW w:w="10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4AC6" w:rsidRPr="005566FC" w:rsidRDefault="00B07362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82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184AC6" w:rsidRPr="005566FC" w:rsidRDefault="00B07362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206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184AC6" w:rsidRPr="005566FC" w:rsidRDefault="00B07362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206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84AC6" w:rsidRPr="005566FC" w:rsidRDefault="00B07362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2060</w:t>
            </w: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4AC6" w:rsidRPr="005566FC" w:rsidRDefault="00B07362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820</w:t>
            </w:r>
          </w:p>
        </w:tc>
        <w:tc>
          <w:tcPr>
            <w:tcW w:w="1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4AC6" w:rsidRPr="005566FC" w:rsidRDefault="00B07362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74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84AC6" w:rsidRPr="005566FC" w:rsidRDefault="00B07362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206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84AC6" w:rsidRPr="005566FC" w:rsidRDefault="00B07362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2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AC6" w:rsidRPr="005566FC" w:rsidRDefault="00B07362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2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AC6" w:rsidRPr="005566FC" w:rsidRDefault="00B07362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740</w:t>
            </w:r>
          </w:p>
        </w:tc>
      </w:tr>
      <w:tr w:rsidR="00456B10" w:rsidRPr="005566FC" w:rsidTr="0075696C">
        <w:trPr>
          <w:trHeight w:val="567"/>
        </w:trPr>
        <w:tc>
          <w:tcPr>
            <w:tcW w:w="4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4AC6" w:rsidRPr="005566FC" w:rsidRDefault="00184AC6" w:rsidP="00A91FB5">
            <w:pPr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代收代辦費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4AC6" w:rsidRPr="005566FC" w:rsidRDefault="00184AC6" w:rsidP="00275EFE">
            <w:pPr>
              <w:jc w:val="both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cs="新細明體" w:hint="eastAsia"/>
                <w:kern w:val="0"/>
              </w:rPr>
              <w:t>家長會費</w:t>
            </w:r>
          </w:p>
        </w:tc>
        <w:tc>
          <w:tcPr>
            <w:tcW w:w="1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AC6" w:rsidRPr="005566FC" w:rsidRDefault="00184AC6" w:rsidP="005566FC">
            <w:pPr>
              <w:jc w:val="center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100</w:t>
            </w:r>
          </w:p>
        </w:tc>
      </w:tr>
      <w:tr w:rsidR="00456B10" w:rsidRPr="005566FC" w:rsidTr="0075696C">
        <w:trPr>
          <w:trHeight w:val="567"/>
        </w:trPr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6B10" w:rsidRPr="005566FC" w:rsidRDefault="00456B10" w:rsidP="00A91FB5">
            <w:pPr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B10" w:rsidRPr="005566FC" w:rsidRDefault="00456B10" w:rsidP="00275EF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566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生團體保險費</w:t>
            </w:r>
          </w:p>
        </w:tc>
        <w:tc>
          <w:tcPr>
            <w:tcW w:w="10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10" w:rsidRPr="0075696C" w:rsidRDefault="00181B31" w:rsidP="005566FC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/>
                <w:color w:val="008000"/>
              </w:rPr>
              <w:t>175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B10" w:rsidRPr="0075696C" w:rsidRDefault="00181B31" w:rsidP="005566FC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/>
                <w:color w:val="008000"/>
              </w:rPr>
              <w:t>175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B10" w:rsidRPr="0075696C" w:rsidRDefault="00181B31" w:rsidP="005566FC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/>
                <w:color w:val="008000"/>
              </w:rPr>
              <w:t>175</w:t>
            </w:r>
          </w:p>
        </w:tc>
        <w:tc>
          <w:tcPr>
            <w:tcW w:w="104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6B10" w:rsidRPr="0075696C" w:rsidRDefault="00181B31" w:rsidP="005566FC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/>
                <w:color w:val="008000"/>
              </w:rPr>
              <w:t>175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B10" w:rsidRPr="0075696C" w:rsidRDefault="00181B31" w:rsidP="005566FC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/>
                <w:color w:val="008000"/>
              </w:rPr>
              <w:t>175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B10" w:rsidRPr="0075696C" w:rsidRDefault="00181B31" w:rsidP="005566FC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/>
                <w:color w:val="008000"/>
              </w:rPr>
              <w:t>17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B10" w:rsidRPr="0075696C" w:rsidRDefault="00181B31" w:rsidP="005566FC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/>
                <w:color w:val="008000"/>
              </w:rPr>
              <w:t>175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B10" w:rsidRPr="0075696C" w:rsidRDefault="00181B31" w:rsidP="005566FC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/>
                <w:color w:val="008000"/>
              </w:rPr>
              <w:t>175</w:t>
            </w:r>
          </w:p>
        </w:tc>
        <w:tc>
          <w:tcPr>
            <w:tcW w:w="1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6B10" w:rsidRPr="0075696C" w:rsidRDefault="00181B31" w:rsidP="005566FC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/>
                <w:color w:val="008000"/>
              </w:rPr>
              <w:t>17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B10" w:rsidRPr="0075696C" w:rsidRDefault="00DA21D7" w:rsidP="00181B31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 w:hint="eastAsia"/>
                <w:color w:val="008000"/>
              </w:rPr>
              <w:t>1</w:t>
            </w:r>
            <w:r w:rsidR="00181B31" w:rsidRPr="0075696C">
              <w:rPr>
                <w:rFonts w:ascii="標楷體" w:eastAsia="標楷體" w:hAnsi="標楷體"/>
                <w:color w:val="008000"/>
              </w:rPr>
              <w:t>7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B10" w:rsidRPr="0075696C" w:rsidRDefault="00DA21D7" w:rsidP="00181B31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 w:hint="eastAsia"/>
                <w:color w:val="008000"/>
              </w:rPr>
              <w:t>1</w:t>
            </w:r>
            <w:r w:rsidR="00181B31" w:rsidRPr="0075696C">
              <w:rPr>
                <w:rFonts w:ascii="標楷體" w:eastAsia="標楷體" w:hAnsi="標楷體"/>
                <w:color w:val="008000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B10" w:rsidRPr="0075696C" w:rsidRDefault="00DA21D7" w:rsidP="00181B31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 w:hint="eastAsia"/>
                <w:color w:val="008000"/>
              </w:rPr>
              <w:t>1</w:t>
            </w:r>
            <w:r w:rsidR="00181B31" w:rsidRPr="0075696C">
              <w:rPr>
                <w:rFonts w:ascii="標楷體" w:eastAsia="標楷體" w:hAnsi="標楷體"/>
                <w:color w:val="008000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B10" w:rsidRPr="0075696C" w:rsidRDefault="00DA21D7" w:rsidP="005566FC">
            <w:pPr>
              <w:jc w:val="center"/>
              <w:rPr>
                <w:rFonts w:ascii="標楷體" w:eastAsia="標楷體" w:hAnsi="標楷體"/>
                <w:color w:val="008000"/>
              </w:rPr>
            </w:pPr>
            <w:r w:rsidRPr="0075696C">
              <w:rPr>
                <w:rFonts w:ascii="標楷體" w:eastAsia="標楷體" w:hAnsi="標楷體" w:hint="eastAsia"/>
                <w:color w:val="008000"/>
              </w:rPr>
              <w:t>1</w:t>
            </w:r>
            <w:r w:rsidR="00181B31" w:rsidRPr="0075696C">
              <w:rPr>
                <w:rFonts w:ascii="標楷體" w:eastAsia="標楷體" w:hAnsi="標楷體"/>
                <w:color w:val="008000"/>
              </w:rPr>
              <w:t>75</w:t>
            </w:r>
          </w:p>
        </w:tc>
      </w:tr>
      <w:tr w:rsidR="00F367F9" w:rsidRPr="005566FC" w:rsidTr="0075696C">
        <w:trPr>
          <w:trHeight w:val="567"/>
        </w:trPr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7F9" w:rsidRPr="005566FC" w:rsidRDefault="00F367F9" w:rsidP="00F367F9">
            <w:pPr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7F9" w:rsidRPr="005566FC" w:rsidRDefault="00F367F9" w:rsidP="00275EF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566F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腦使用管理費</w:t>
            </w:r>
          </w:p>
        </w:tc>
        <w:tc>
          <w:tcPr>
            <w:tcW w:w="1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67F9" w:rsidRPr="00B42850" w:rsidRDefault="00314101" w:rsidP="00F367F9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B42850">
              <w:rPr>
                <w:rFonts w:ascii="Arial" w:eastAsia="標楷體" w:hAnsi="Arial" w:cs="Arial"/>
                <w:color w:val="FF0000"/>
              </w:rPr>
              <w:t>55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367F9" w:rsidRPr="00B42850" w:rsidRDefault="00314101" w:rsidP="00F367F9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B42850">
              <w:rPr>
                <w:rFonts w:ascii="Arial" w:eastAsia="標楷體" w:hAnsi="Arial" w:cs="Arial"/>
                <w:color w:val="FF0000"/>
              </w:rPr>
              <w:t>0</w:t>
            </w:r>
          </w:p>
        </w:tc>
        <w:tc>
          <w:tcPr>
            <w:tcW w:w="10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67F9" w:rsidRPr="00B42850" w:rsidRDefault="00314101" w:rsidP="00F367F9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B42850">
              <w:rPr>
                <w:rFonts w:ascii="Arial" w:eastAsia="標楷體" w:hAnsi="Arial" w:cs="Arial"/>
                <w:color w:val="FF0000"/>
              </w:rPr>
              <w:t>0</w:t>
            </w:r>
          </w:p>
        </w:tc>
        <w:tc>
          <w:tcPr>
            <w:tcW w:w="10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67F9" w:rsidRPr="00B42850" w:rsidRDefault="00B42850" w:rsidP="00B4285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F367F9" w:rsidRPr="00B42850" w:rsidRDefault="00B42850" w:rsidP="00B4285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367F9" w:rsidRPr="00B42850" w:rsidRDefault="00B42850" w:rsidP="00B4285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F367F9" w:rsidRPr="00B42850" w:rsidRDefault="00B42850" w:rsidP="00B4285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0</w:t>
            </w: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67F9" w:rsidRPr="00B42850" w:rsidRDefault="00B42850" w:rsidP="00B4285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74DB3" w:rsidRPr="00B42850" w:rsidRDefault="00B42850" w:rsidP="0075696C">
            <w:pPr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 w:rsidRPr="00B42850">
              <w:rPr>
                <w:rFonts w:ascii="Arial" w:eastAsia="標楷體" w:hAnsi="Arial" w:cs="Arial"/>
                <w:color w:val="FF0000"/>
                <w:sz w:val="22"/>
                <w:szCs w:val="22"/>
              </w:rPr>
              <w:t>1-7</w:t>
            </w:r>
            <w:r w:rsidR="0075696C">
              <w:rPr>
                <w:rFonts w:ascii="Arial" w:eastAsia="標楷體" w:hAnsi="Arial" w:cs="Arial"/>
                <w:color w:val="FF0000"/>
                <w:sz w:val="22"/>
                <w:szCs w:val="22"/>
              </w:rPr>
              <w:t>班</w:t>
            </w:r>
            <w:r w:rsidRPr="00B42850">
              <w:rPr>
                <w:rFonts w:ascii="Arial" w:eastAsia="標楷體" w:hAnsi="Arial" w:cs="Arial"/>
                <w:color w:val="FF0000"/>
                <w:sz w:val="22"/>
                <w:szCs w:val="22"/>
              </w:rPr>
              <w:t>275</w:t>
            </w:r>
          </w:p>
          <w:p w:rsidR="00B42850" w:rsidRPr="00B42850" w:rsidRDefault="00B42850" w:rsidP="00B42850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5696C" w:rsidRDefault="0075696C" w:rsidP="0075696C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 w:rsidRPr="00B42850">
              <w:rPr>
                <w:rFonts w:ascii="Arial" w:eastAsia="標楷體" w:hAnsi="Arial" w:cs="Arial"/>
                <w:color w:val="FF0000"/>
                <w:sz w:val="22"/>
                <w:szCs w:val="22"/>
              </w:rPr>
              <w:t>8-9</w:t>
            </w:r>
            <w:r>
              <w:rPr>
                <w:rFonts w:ascii="Arial" w:eastAsia="標楷體" w:hAnsi="Arial" w:cs="Arial"/>
                <w:color w:val="FF0000"/>
                <w:sz w:val="22"/>
                <w:szCs w:val="22"/>
              </w:rPr>
              <w:t>班</w:t>
            </w:r>
            <w:r w:rsidRPr="00B42850">
              <w:rPr>
                <w:rFonts w:ascii="Arial" w:eastAsia="標楷體" w:hAnsi="Arial" w:cs="Arial"/>
                <w:color w:val="FF0000"/>
                <w:sz w:val="22"/>
                <w:szCs w:val="22"/>
              </w:rPr>
              <w:t>275</w:t>
            </w:r>
          </w:p>
          <w:p w:rsidR="0075696C" w:rsidRPr="00B42850" w:rsidRDefault="0075696C" w:rsidP="0075696C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/>
                <w:color w:val="FF0000"/>
                <w:sz w:val="22"/>
                <w:szCs w:val="22"/>
              </w:rPr>
              <w:t>10</w:t>
            </w:r>
            <w:r>
              <w:rPr>
                <w:rFonts w:ascii="Arial" w:eastAsia="標楷體" w:hAnsi="Arial" w:cs="Arial"/>
                <w:color w:val="FF0000"/>
                <w:sz w:val="22"/>
                <w:szCs w:val="22"/>
              </w:rPr>
              <w:t>班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55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367F9" w:rsidRPr="00B42850" w:rsidRDefault="00B42850" w:rsidP="0075696C">
            <w:pPr>
              <w:rPr>
                <w:rFonts w:ascii="Arial" w:eastAsia="標楷體" w:hAnsi="Arial" w:cs="Arial"/>
                <w:color w:val="FF0000"/>
              </w:rPr>
            </w:pPr>
            <w:r w:rsidRPr="00B42850">
              <w:rPr>
                <w:rFonts w:ascii="Arial" w:eastAsia="標楷體" w:hAnsi="Arial" w:cs="Arial"/>
                <w:color w:val="FF0000"/>
              </w:rPr>
              <w:t>1</w:t>
            </w:r>
            <w:r w:rsidR="00ED2E1B">
              <w:rPr>
                <w:rFonts w:ascii="Arial" w:eastAsia="標楷體" w:hAnsi="Arial" w:cs="Arial"/>
                <w:color w:val="FF0000"/>
              </w:rPr>
              <w:t>3</w:t>
            </w:r>
            <w:r w:rsidR="0075696C">
              <w:rPr>
                <w:rFonts w:ascii="Arial" w:eastAsia="標楷體" w:hAnsi="Arial" w:cs="Arial"/>
                <w:color w:val="FF0000"/>
              </w:rPr>
              <w:t>班</w:t>
            </w:r>
            <w:r w:rsidR="0075696C">
              <w:rPr>
                <w:rFonts w:ascii="Arial" w:eastAsia="標楷體" w:hAnsi="Arial" w:cs="Arial" w:hint="eastAsia"/>
                <w:color w:val="FF0000"/>
              </w:rPr>
              <w:t>5</w:t>
            </w:r>
            <w:r w:rsidRPr="00B42850">
              <w:rPr>
                <w:rFonts w:ascii="Arial" w:eastAsia="標楷體" w:hAnsi="Arial" w:cs="Arial"/>
                <w:color w:val="FF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7F9" w:rsidRPr="00B42850" w:rsidRDefault="00B42850" w:rsidP="00B4285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7F9" w:rsidRPr="00B42850" w:rsidRDefault="00B42850" w:rsidP="00B4285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0</w:t>
            </w:r>
          </w:p>
        </w:tc>
      </w:tr>
      <w:tr w:rsidR="00314101" w:rsidRPr="005566FC" w:rsidTr="0075696C">
        <w:trPr>
          <w:trHeight w:val="567"/>
        </w:trPr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4101" w:rsidRPr="005566FC" w:rsidRDefault="00314101" w:rsidP="00314101">
            <w:pPr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275EFE">
            <w:pPr>
              <w:jc w:val="both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cs="新細明體" w:hint="eastAsia"/>
                <w:kern w:val="0"/>
              </w:rPr>
              <w:t>學期輔導費</w:t>
            </w:r>
          </w:p>
        </w:tc>
        <w:tc>
          <w:tcPr>
            <w:tcW w:w="1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10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10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1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4101" w:rsidRPr="00B42850" w:rsidRDefault="00173E90" w:rsidP="003141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9</w:t>
            </w:r>
          </w:p>
        </w:tc>
      </w:tr>
      <w:tr w:rsidR="00173E90" w:rsidRPr="005566FC" w:rsidTr="0075696C">
        <w:trPr>
          <w:trHeight w:val="567"/>
        </w:trPr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E90" w:rsidRPr="005566FC" w:rsidRDefault="00173E90" w:rsidP="00173E90">
            <w:pPr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3E90" w:rsidRPr="005566FC" w:rsidRDefault="00173E90" w:rsidP="00173E90">
            <w:pPr>
              <w:jc w:val="both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cs="新細明體" w:hint="eastAsia"/>
                <w:kern w:val="0"/>
              </w:rPr>
              <w:t>暑假輔導費</w:t>
            </w:r>
          </w:p>
        </w:tc>
        <w:tc>
          <w:tcPr>
            <w:tcW w:w="1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3E90" w:rsidRPr="00B42850" w:rsidRDefault="00173E90" w:rsidP="00173E90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173E90" w:rsidRPr="00B42850" w:rsidRDefault="00173E90" w:rsidP="00173E90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0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3E90" w:rsidRPr="00B42850" w:rsidRDefault="00173E90" w:rsidP="00173E90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0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3E90" w:rsidRPr="00B42850" w:rsidRDefault="00173E90" w:rsidP="00173E9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B42850">
              <w:rPr>
                <w:rFonts w:ascii="Arial" w:eastAsia="標楷體" w:hAnsi="Arial" w:cs="Arial"/>
                <w:color w:val="FF0000"/>
              </w:rPr>
              <w:t>2</w:t>
            </w:r>
            <w:r>
              <w:rPr>
                <w:rFonts w:ascii="Arial" w:eastAsia="標楷體" w:hAnsi="Arial" w:cs="Arial" w:hint="eastAsia"/>
                <w:color w:val="FF0000"/>
              </w:rPr>
              <w:t>043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173E90" w:rsidRDefault="00173E90" w:rsidP="00173E90">
            <w:pPr>
              <w:jc w:val="center"/>
            </w:pPr>
            <w:r w:rsidRPr="00CE033B">
              <w:rPr>
                <w:rFonts w:ascii="Arial" w:eastAsia="標楷體" w:hAnsi="Arial" w:cs="Arial"/>
                <w:color w:val="FF0000"/>
              </w:rPr>
              <w:t>2</w:t>
            </w:r>
            <w:r w:rsidRPr="00CE033B">
              <w:rPr>
                <w:rFonts w:ascii="Arial" w:eastAsia="標楷體" w:hAnsi="Arial" w:cs="Arial" w:hint="eastAsia"/>
                <w:color w:val="FF0000"/>
              </w:rPr>
              <w:t>04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73E90" w:rsidRDefault="00173E90" w:rsidP="00173E90">
            <w:pPr>
              <w:jc w:val="center"/>
            </w:pPr>
            <w:r w:rsidRPr="00CE033B">
              <w:rPr>
                <w:rFonts w:ascii="Arial" w:eastAsia="標楷體" w:hAnsi="Arial" w:cs="Arial"/>
                <w:color w:val="FF0000"/>
              </w:rPr>
              <w:t>2</w:t>
            </w:r>
            <w:r w:rsidRPr="00CE033B">
              <w:rPr>
                <w:rFonts w:ascii="Arial" w:eastAsia="標楷體" w:hAnsi="Arial" w:cs="Arial" w:hint="eastAsia"/>
                <w:color w:val="FF0000"/>
              </w:rPr>
              <w:t>043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173E90" w:rsidRPr="00B42850" w:rsidRDefault="00173E90" w:rsidP="00173E9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B42850">
              <w:rPr>
                <w:rFonts w:ascii="Arial" w:eastAsia="標楷體" w:hAnsi="Arial" w:cs="Arial"/>
                <w:color w:val="FF0000"/>
              </w:rPr>
              <w:t>0</w:t>
            </w: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3E90" w:rsidRPr="0075696C" w:rsidRDefault="0075696C" w:rsidP="00173E90">
            <w:pPr>
              <w:jc w:val="center"/>
              <w:rPr>
                <w:rFonts w:ascii="Arial" w:eastAsia="標楷體" w:hAnsi="Arial" w:cs="Arial"/>
                <w:color w:val="7030A0"/>
              </w:rPr>
            </w:pPr>
            <w:r w:rsidRPr="0075696C">
              <w:rPr>
                <w:rFonts w:ascii="Arial" w:eastAsia="標楷體" w:hAnsi="Arial" w:cs="Arial" w:hint="eastAsia"/>
                <w:color w:val="7030A0"/>
              </w:rPr>
              <w:t>2</w:t>
            </w:r>
            <w:r w:rsidRPr="0075696C">
              <w:rPr>
                <w:rFonts w:ascii="Arial" w:eastAsia="標楷體" w:hAnsi="Arial" w:cs="Arial"/>
                <w:color w:val="7030A0"/>
              </w:rPr>
              <w:t>357</w:t>
            </w:r>
          </w:p>
        </w:tc>
        <w:tc>
          <w:tcPr>
            <w:tcW w:w="1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3E90" w:rsidRDefault="00173E90" w:rsidP="00173E90">
            <w:pPr>
              <w:jc w:val="center"/>
            </w:pPr>
            <w:r w:rsidRPr="00BF3438">
              <w:rPr>
                <w:rFonts w:ascii="Arial" w:eastAsia="標楷體" w:hAnsi="Arial" w:cs="Arial"/>
                <w:color w:val="FF0000"/>
              </w:rPr>
              <w:t>2</w:t>
            </w:r>
            <w:r w:rsidRPr="00BF3438">
              <w:rPr>
                <w:rFonts w:ascii="Arial" w:eastAsia="標楷體" w:hAnsi="Arial" w:cs="Arial" w:hint="eastAsia"/>
                <w:color w:val="FF0000"/>
              </w:rPr>
              <w:t>04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73E90" w:rsidRDefault="00173E90" w:rsidP="00173E90">
            <w:pPr>
              <w:jc w:val="center"/>
            </w:pPr>
            <w:r w:rsidRPr="00BF3438">
              <w:rPr>
                <w:rFonts w:ascii="Arial" w:eastAsia="標楷體" w:hAnsi="Arial" w:cs="Arial"/>
                <w:color w:val="FF0000"/>
              </w:rPr>
              <w:t>2</w:t>
            </w:r>
            <w:r w:rsidRPr="00BF3438">
              <w:rPr>
                <w:rFonts w:ascii="Arial" w:eastAsia="標楷體" w:hAnsi="Arial" w:cs="Arial" w:hint="eastAsia"/>
                <w:color w:val="FF0000"/>
              </w:rPr>
              <w:t>04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73E90" w:rsidRDefault="00173E90" w:rsidP="00173E90">
            <w:pPr>
              <w:jc w:val="center"/>
            </w:pPr>
            <w:r w:rsidRPr="00BF3438">
              <w:rPr>
                <w:rFonts w:ascii="Arial" w:eastAsia="標楷體" w:hAnsi="Arial" w:cs="Arial"/>
                <w:color w:val="FF0000"/>
              </w:rPr>
              <w:t>2</w:t>
            </w:r>
            <w:r w:rsidRPr="00BF3438">
              <w:rPr>
                <w:rFonts w:ascii="Arial" w:eastAsia="標楷體" w:hAnsi="Arial" w:cs="Arial" w:hint="eastAsia"/>
                <w:color w:val="FF0000"/>
              </w:rPr>
              <w:t>0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E90" w:rsidRPr="00B42850" w:rsidRDefault="00173E90" w:rsidP="00173E9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B42850">
              <w:rPr>
                <w:rFonts w:ascii="Arial" w:eastAsia="標楷體" w:hAnsi="Arial" w:cs="Arial"/>
                <w:color w:val="FF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E90" w:rsidRPr="0075696C" w:rsidRDefault="0075696C" w:rsidP="00173E90">
            <w:pPr>
              <w:jc w:val="center"/>
              <w:rPr>
                <w:rFonts w:ascii="Arial" w:eastAsia="標楷體" w:hAnsi="Arial" w:cs="Arial"/>
                <w:color w:val="7030A0"/>
              </w:rPr>
            </w:pPr>
            <w:r w:rsidRPr="0075696C">
              <w:rPr>
                <w:rFonts w:ascii="Arial" w:eastAsia="標楷體" w:hAnsi="Arial" w:cs="Arial" w:hint="eastAsia"/>
                <w:color w:val="7030A0"/>
              </w:rPr>
              <w:t>2</w:t>
            </w:r>
            <w:r w:rsidRPr="0075696C">
              <w:rPr>
                <w:rFonts w:ascii="Arial" w:eastAsia="標楷體" w:hAnsi="Arial" w:cs="Arial"/>
                <w:color w:val="7030A0"/>
              </w:rPr>
              <w:t>357</w:t>
            </w:r>
          </w:p>
        </w:tc>
      </w:tr>
      <w:tr w:rsidR="00314101" w:rsidRPr="005566FC" w:rsidTr="0075696C">
        <w:trPr>
          <w:trHeight w:val="567"/>
        </w:trPr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4101" w:rsidRPr="005566FC" w:rsidRDefault="00314101" w:rsidP="00314101">
            <w:pPr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275EFE">
            <w:pPr>
              <w:jc w:val="both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cs="新細明體" w:hint="eastAsia"/>
                <w:kern w:val="0"/>
              </w:rPr>
              <w:t>暑期舞蹈資優研習營</w:t>
            </w:r>
          </w:p>
        </w:tc>
        <w:tc>
          <w:tcPr>
            <w:tcW w:w="1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4101" w:rsidRPr="0075696C" w:rsidRDefault="0075696C" w:rsidP="0031410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75696C">
              <w:rPr>
                <w:rFonts w:ascii="標楷體" w:eastAsia="標楷體" w:hAnsi="標楷體" w:hint="eastAsia"/>
                <w:color w:val="7030A0"/>
              </w:rPr>
              <w:t>3070</w:t>
            </w:r>
          </w:p>
        </w:tc>
        <w:tc>
          <w:tcPr>
            <w:tcW w:w="1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4101" w:rsidRPr="0075696C" w:rsidRDefault="0075696C" w:rsidP="00314101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75696C">
              <w:rPr>
                <w:rFonts w:ascii="標楷體" w:eastAsia="標楷體" w:hAnsi="標楷體" w:hint="eastAsia"/>
                <w:color w:val="7030A0"/>
              </w:rPr>
              <w:t>3070</w:t>
            </w:r>
          </w:p>
        </w:tc>
      </w:tr>
      <w:tr w:rsidR="00314101" w:rsidRPr="005566FC" w:rsidTr="0075696C">
        <w:trPr>
          <w:trHeight w:val="567"/>
        </w:trPr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4101" w:rsidRPr="005566FC" w:rsidRDefault="00314101" w:rsidP="00314101">
            <w:pPr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275EFE">
            <w:pPr>
              <w:jc w:val="both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cs="新細明體" w:hint="eastAsia"/>
                <w:kern w:val="0"/>
              </w:rPr>
              <w:t>新生健康檢查費</w:t>
            </w:r>
          </w:p>
        </w:tc>
        <w:tc>
          <w:tcPr>
            <w:tcW w:w="1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33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330</w:t>
            </w:r>
          </w:p>
        </w:tc>
        <w:tc>
          <w:tcPr>
            <w:tcW w:w="10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4101" w:rsidRPr="00964FA8" w:rsidRDefault="00314101" w:rsidP="00314101">
            <w:pPr>
              <w:jc w:val="center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330</w:t>
            </w:r>
          </w:p>
        </w:tc>
        <w:tc>
          <w:tcPr>
            <w:tcW w:w="10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9C159D" w:rsidRDefault="00314101" w:rsidP="00314101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314101" w:rsidRPr="009C159D" w:rsidRDefault="00314101" w:rsidP="00314101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314101" w:rsidRPr="009C159D" w:rsidRDefault="00314101" w:rsidP="00314101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14101" w:rsidRPr="009C159D" w:rsidRDefault="00314101" w:rsidP="00314101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4101" w:rsidRPr="009C159D" w:rsidRDefault="00314101" w:rsidP="00314101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9C159D" w:rsidRDefault="00314101" w:rsidP="00314101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314101" w:rsidRPr="009C159D" w:rsidRDefault="00314101" w:rsidP="00314101">
            <w:pPr>
              <w:jc w:val="center"/>
              <w:rPr>
                <w:rFonts w:ascii="標楷體" w:eastAsia="標楷體" w:hAnsi="標楷體"/>
                <w:color w:val="0D0D0D"/>
              </w:rPr>
            </w:pPr>
            <w:bookmarkStart w:id="0" w:name="_GoBack"/>
            <w:bookmarkEnd w:id="0"/>
          </w:p>
        </w:tc>
        <w:tc>
          <w:tcPr>
            <w:tcW w:w="1281" w:type="dxa"/>
            <w:shd w:val="clear" w:color="auto" w:fill="auto"/>
            <w:vAlign w:val="center"/>
          </w:tcPr>
          <w:p w:rsidR="00314101" w:rsidRPr="009C159D" w:rsidRDefault="00314101" w:rsidP="00314101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4101" w:rsidRPr="009C159D" w:rsidRDefault="00314101" w:rsidP="00314101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4101" w:rsidRPr="009C159D" w:rsidRDefault="00314101" w:rsidP="00314101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14101" w:rsidRPr="005566FC" w:rsidTr="0075696C">
        <w:trPr>
          <w:trHeight w:val="567"/>
        </w:trPr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4101" w:rsidRPr="005566FC" w:rsidRDefault="00314101" w:rsidP="00314101">
            <w:pPr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275EF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566FC">
              <w:rPr>
                <w:rFonts w:ascii="標楷體" w:eastAsia="標楷體" w:hAnsi="標楷體" w:cs="新細明體" w:hint="eastAsia"/>
                <w:kern w:val="0"/>
              </w:rPr>
              <w:t>新生暑期輔導費</w:t>
            </w:r>
          </w:p>
        </w:tc>
        <w:tc>
          <w:tcPr>
            <w:tcW w:w="1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964FA8" w:rsidRDefault="0075696C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42850">
              <w:rPr>
                <w:rFonts w:ascii="Arial" w:eastAsia="標楷體" w:hAnsi="Arial" w:cs="Arial"/>
                <w:color w:val="FF0000"/>
              </w:rPr>
              <w:t>51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314101" w:rsidRPr="005566FC" w:rsidRDefault="0075696C" w:rsidP="003141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4101" w:rsidRPr="008042C8" w:rsidRDefault="0075696C" w:rsidP="003141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5696C">
              <w:rPr>
                <w:rFonts w:ascii="標楷體" w:eastAsia="標楷體" w:hAnsi="標楷體" w:hint="eastAsia"/>
                <w:color w:val="7030A0"/>
              </w:rPr>
              <w:t>3850</w:t>
            </w:r>
          </w:p>
        </w:tc>
        <w:tc>
          <w:tcPr>
            <w:tcW w:w="10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314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314101" w:rsidRPr="005566FC" w:rsidRDefault="00314101" w:rsidP="00314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314101" w:rsidRPr="005566FC" w:rsidRDefault="00314101" w:rsidP="00314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14101" w:rsidRPr="005566FC" w:rsidRDefault="00314101" w:rsidP="00314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314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314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314101" w:rsidRPr="005566FC" w:rsidRDefault="00314101" w:rsidP="00314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14101" w:rsidRPr="005566FC" w:rsidRDefault="00314101" w:rsidP="00314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4101" w:rsidRPr="005566FC" w:rsidRDefault="00314101" w:rsidP="00314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4101" w:rsidRPr="005566FC" w:rsidRDefault="00314101" w:rsidP="003141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4101" w:rsidRPr="005566FC" w:rsidTr="0075696C">
        <w:trPr>
          <w:trHeight w:val="567"/>
        </w:trPr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4101" w:rsidRPr="005566FC" w:rsidRDefault="00314101" w:rsidP="00314101">
            <w:pPr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314101">
            <w:pPr>
              <w:jc w:val="both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cs="新細明體" w:hint="eastAsia"/>
                <w:kern w:val="0"/>
              </w:rPr>
              <w:t>學分重修費用</w:t>
            </w:r>
          </w:p>
        </w:tc>
        <w:tc>
          <w:tcPr>
            <w:tcW w:w="14153" w:type="dxa"/>
            <w:gridSpan w:val="1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314101">
            <w:pPr>
              <w:jc w:val="both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學生繳費金額請註冊組以excel檔交由出納組憑辦。</w:t>
            </w:r>
          </w:p>
        </w:tc>
      </w:tr>
      <w:tr w:rsidR="00314101" w:rsidRPr="005566FC" w:rsidTr="0075696C">
        <w:trPr>
          <w:trHeight w:val="567"/>
        </w:trPr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4101" w:rsidRPr="005566FC" w:rsidRDefault="00314101" w:rsidP="00314101">
            <w:pPr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314101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566FC">
              <w:rPr>
                <w:rFonts w:ascii="標楷體" w:eastAsia="標楷體" w:hAnsi="標楷體" w:hint="eastAsia"/>
              </w:rPr>
              <w:t>午餐費（暑輔.期繳.月繳）</w:t>
            </w:r>
          </w:p>
        </w:tc>
        <w:tc>
          <w:tcPr>
            <w:tcW w:w="14153" w:type="dxa"/>
            <w:gridSpan w:val="1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314101">
            <w:pPr>
              <w:jc w:val="both"/>
              <w:rPr>
                <w:rFonts w:ascii="標楷體" w:eastAsia="標楷體" w:hAnsi="標楷體"/>
              </w:rPr>
            </w:pPr>
            <w:r w:rsidRPr="005566FC">
              <w:rPr>
                <w:rFonts w:ascii="標楷體" w:eastAsia="標楷體" w:hAnsi="標楷體" w:hint="eastAsia"/>
              </w:rPr>
              <w:t>由學務處午餐幹事調查後，依照用餐日數及個別應繳金額繳交相關費用。</w:t>
            </w:r>
          </w:p>
        </w:tc>
      </w:tr>
      <w:tr w:rsidR="00314101" w:rsidRPr="005566FC" w:rsidTr="0075696C">
        <w:trPr>
          <w:trHeight w:val="567"/>
        </w:trPr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</w:tcPr>
          <w:p w:rsidR="00314101" w:rsidRPr="005566FC" w:rsidRDefault="00314101" w:rsidP="00314101">
            <w:pPr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101" w:rsidRPr="00052056" w:rsidRDefault="00314101" w:rsidP="0031410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2056">
              <w:rPr>
                <w:rFonts w:ascii="標楷體" w:eastAsia="標楷體" w:hAnsi="標楷體"/>
                <w:sz w:val="22"/>
                <w:szCs w:val="22"/>
              </w:rPr>
              <w:t>學生專車交通費</w:t>
            </w:r>
          </w:p>
        </w:tc>
        <w:tc>
          <w:tcPr>
            <w:tcW w:w="14153" w:type="dxa"/>
            <w:gridSpan w:val="1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101" w:rsidRPr="005566FC" w:rsidRDefault="00314101" w:rsidP="003141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繳費金額</w:t>
            </w:r>
            <w:r>
              <w:rPr>
                <w:rFonts w:ascii="標楷體" w:eastAsia="標楷體" w:hAnsi="標楷體"/>
                <w:u w:val="single"/>
              </w:rPr>
              <w:t>由</w:t>
            </w:r>
            <w:r w:rsidRPr="005566FC">
              <w:rPr>
                <w:rFonts w:ascii="標楷體" w:eastAsia="標楷體" w:hAnsi="標楷體"/>
              </w:rPr>
              <w:t>教官室</w:t>
            </w:r>
            <w:r>
              <w:rPr>
                <w:rFonts w:ascii="標楷體" w:eastAsia="標楷體" w:hAnsi="標楷體"/>
              </w:rPr>
              <w:t>調查辦理</w:t>
            </w:r>
            <w:r w:rsidRPr="005566F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836EF" w:rsidRPr="00E42B48" w:rsidRDefault="00E836EF" w:rsidP="00E836EF">
      <w:pPr>
        <w:tabs>
          <w:tab w:val="left" w:pos="11340"/>
        </w:tabs>
        <w:rPr>
          <w:b/>
          <w:color w:val="FF0000"/>
          <w:sz w:val="28"/>
          <w:szCs w:val="28"/>
        </w:rPr>
      </w:pPr>
      <w:r w:rsidRPr="00E42B48">
        <w:rPr>
          <w:rFonts w:ascii="新細明體" w:hAnsi="新細明體"/>
          <w:b/>
          <w:color w:val="FF0000"/>
          <w:sz w:val="28"/>
          <w:szCs w:val="28"/>
        </w:rPr>
        <w:t>註：</w:t>
      </w:r>
      <w:r>
        <w:rPr>
          <w:rFonts w:ascii="新細明體" w:hAnsi="新細明體"/>
          <w:b/>
          <w:color w:val="FF0000"/>
          <w:sz w:val="28"/>
          <w:szCs w:val="28"/>
        </w:rPr>
        <w:t>因</w:t>
      </w:r>
      <w:r w:rsidRPr="00E42B48">
        <w:rPr>
          <w:rFonts w:ascii="新細明體" w:hAnsi="新細明體"/>
          <w:b/>
          <w:color w:val="FF0000"/>
          <w:sz w:val="28"/>
          <w:szCs w:val="28"/>
        </w:rPr>
        <w:t>12年國教原則上免</w:t>
      </w:r>
      <w:r>
        <w:rPr>
          <w:rFonts w:ascii="新細明體" w:hAnsi="新細明體"/>
          <w:b/>
          <w:color w:val="FF0000"/>
          <w:sz w:val="28"/>
          <w:szCs w:val="28"/>
        </w:rPr>
        <w:t>繳</w:t>
      </w:r>
      <w:r w:rsidRPr="00E42B48">
        <w:rPr>
          <w:rFonts w:ascii="新細明體" w:hAnsi="新細明體"/>
          <w:b/>
          <w:color w:val="FF0000"/>
          <w:sz w:val="28"/>
          <w:szCs w:val="28"/>
        </w:rPr>
        <w:t>學費但家庭年收入</w:t>
      </w:r>
      <w:r w:rsidRPr="00E42B48">
        <w:rPr>
          <w:rFonts w:ascii="新細明體" w:hAnsi="新細明體" w:hint="eastAsia"/>
          <w:b/>
          <w:color w:val="FF0000"/>
          <w:sz w:val="28"/>
          <w:szCs w:val="28"/>
        </w:rPr>
        <w:t>148</w:t>
      </w:r>
      <w:r w:rsidRPr="00E42B48">
        <w:rPr>
          <w:rFonts w:ascii="新細明體" w:hAnsi="新細明體"/>
          <w:b/>
          <w:color w:val="FF0000"/>
          <w:sz w:val="28"/>
          <w:szCs w:val="28"/>
        </w:rPr>
        <w:t>萬以上</w:t>
      </w:r>
      <w:r>
        <w:rPr>
          <w:rFonts w:ascii="新細明體" w:hAnsi="新細明體"/>
          <w:b/>
          <w:color w:val="FF0000"/>
          <w:sz w:val="28"/>
          <w:szCs w:val="28"/>
        </w:rPr>
        <w:t>者仍</w:t>
      </w:r>
      <w:r w:rsidRPr="00E42B48">
        <w:rPr>
          <w:rFonts w:ascii="新細明體" w:hAnsi="新細明體"/>
          <w:b/>
          <w:color w:val="FF0000"/>
          <w:sz w:val="28"/>
          <w:szCs w:val="28"/>
        </w:rPr>
        <w:t>需繳學費</w:t>
      </w:r>
      <w:r w:rsidRPr="00E42B48">
        <w:rPr>
          <w:rFonts w:ascii="新細明體" w:hAnsi="新細明體" w:hint="eastAsia"/>
          <w:b/>
          <w:color w:val="FF0000"/>
          <w:sz w:val="28"/>
          <w:szCs w:val="28"/>
        </w:rPr>
        <w:t>6240</w:t>
      </w:r>
      <w:r w:rsidRPr="00E42B48">
        <w:rPr>
          <w:rFonts w:ascii="新細明體" w:hAnsi="新細明體"/>
          <w:b/>
          <w:color w:val="FF0000"/>
          <w:sz w:val="28"/>
          <w:szCs w:val="28"/>
        </w:rPr>
        <w:t>元</w:t>
      </w:r>
      <w:r>
        <w:rPr>
          <w:rFonts w:ascii="新細明體" w:hAnsi="新細明體"/>
          <w:b/>
          <w:color w:val="FF0000"/>
          <w:sz w:val="28"/>
          <w:szCs w:val="28"/>
        </w:rPr>
        <w:tab/>
      </w:r>
    </w:p>
    <w:p w:rsidR="008C418E" w:rsidRPr="00E836EF" w:rsidRDefault="008C418E" w:rsidP="00F4722B"/>
    <w:sectPr w:rsidR="008C418E" w:rsidRPr="00E836EF" w:rsidSect="0075696C">
      <w:pgSz w:w="16838" w:h="11906" w:orient="landscape"/>
      <w:pgMar w:top="340" w:right="284" w:bottom="3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716" w:rsidRDefault="00E44716">
      <w:r>
        <w:separator/>
      </w:r>
    </w:p>
  </w:endnote>
  <w:endnote w:type="continuationSeparator" w:id="0">
    <w:p w:rsidR="00E44716" w:rsidRDefault="00E4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716" w:rsidRDefault="00E44716">
      <w:r>
        <w:separator/>
      </w:r>
    </w:p>
  </w:footnote>
  <w:footnote w:type="continuationSeparator" w:id="0">
    <w:p w:rsidR="00E44716" w:rsidRDefault="00E4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623D"/>
    <w:multiLevelType w:val="hybridMultilevel"/>
    <w:tmpl w:val="BBEA8ED2"/>
    <w:lvl w:ilvl="0" w:tplc="68EA3D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7A2782"/>
    <w:multiLevelType w:val="hybridMultilevel"/>
    <w:tmpl w:val="988E1D48"/>
    <w:lvl w:ilvl="0" w:tplc="8B8A91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1A3B9F"/>
    <w:multiLevelType w:val="hybridMultilevel"/>
    <w:tmpl w:val="66207A96"/>
    <w:lvl w:ilvl="0" w:tplc="A4CA649E">
      <w:start w:val="1"/>
      <w:numFmt w:val="decimal"/>
      <w:lvlText w:val="%1、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0"/>
        </w:tabs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0"/>
        </w:tabs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0"/>
        </w:tabs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AF"/>
    <w:rsid w:val="00043155"/>
    <w:rsid w:val="000519A7"/>
    <w:rsid w:val="00052056"/>
    <w:rsid w:val="00056A40"/>
    <w:rsid w:val="0006779D"/>
    <w:rsid w:val="000727D8"/>
    <w:rsid w:val="00075E86"/>
    <w:rsid w:val="00087F71"/>
    <w:rsid w:val="00091764"/>
    <w:rsid w:val="000A7E7B"/>
    <w:rsid w:val="000B0033"/>
    <w:rsid w:val="000D6090"/>
    <w:rsid w:val="000E65CA"/>
    <w:rsid w:val="000F28F9"/>
    <w:rsid w:val="00105148"/>
    <w:rsid w:val="00111181"/>
    <w:rsid w:val="0011673B"/>
    <w:rsid w:val="0012766A"/>
    <w:rsid w:val="0013591C"/>
    <w:rsid w:val="001461DE"/>
    <w:rsid w:val="00161359"/>
    <w:rsid w:val="00164DD4"/>
    <w:rsid w:val="001708CC"/>
    <w:rsid w:val="00173E90"/>
    <w:rsid w:val="00181B31"/>
    <w:rsid w:val="00184AC6"/>
    <w:rsid w:val="001B2F73"/>
    <w:rsid w:val="001C1E91"/>
    <w:rsid w:val="001C3080"/>
    <w:rsid w:val="00231BCD"/>
    <w:rsid w:val="00255519"/>
    <w:rsid w:val="002563C8"/>
    <w:rsid w:val="00275EFE"/>
    <w:rsid w:val="002A787D"/>
    <w:rsid w:val="002A7B7B"/>
    <w:rsid w:val="002A7BFB"/>
    <w:rsid w:val="002E14AD"/>
    <w:rsid w:val="00302B4F"/>
    <w:rsid w:val="00306C03"/>
    <w:rsid w:val="003102D9"/>
    <w:rsid w:val="00314101"/>
    <w:rsid w:val="0031772D"/>
    <w:rsid w:val="003212B3"/>
    <w:rsid w:val="00337A35"/>
    <w:rsid w:val="00353CA5"/>
    <w:rsid w:val="003864BB"/>
    <w:rsid w:val="00387192"/>
    <w:rsid w:val="003E610B"/>
    <w:rsid w:val="003F0A74"/>
    <w:rsid w:val="00402961"/>
    <w:rsid w:val="00411141"/>
    <w:rsid w:val="00411BF3"/>
    <w:rsid w:val="00432633"/>
    <w:rsid w:val="004443D1"/>
    <w:rsid w:val="0044694E"/>
    <w:rsid w:val="00456B10"/>
    <w:rsid w:val="004940E7"/>
    <w:rsid w:val="004B49F5"/>
    <w:rsid w:val="004D36B0"/>
    <w:rsid w:val="005566FC"/>
    <w:rsid w:val="00564127"/>
    <w:rsid w:val="005729AE"/>
    <w:rsid w:val="00574E13"/>
    <w:rsid w:val="00576CF5"/>
    <w:rsid w:val="00586319"/>
    <w:rsid w:val="005906F9"/>
    <w:rsid w:val="005909C9"/>
    <w:rsid w:val="005A28FE"/>
    <w:rsid w:val="005A3EAF"/>
    <w:rsid w:val="005B327C"/>
    <w:rsid w:val="005B574F"/>
    <w:rsid w:val="005C06C3"/>
    <w:rsid w:val="005E1F14"/>
    <w:rsid w:val="00612464"/>
    <w:rsid w:val="00615325"/>
    <w:rsid w:val="0062010B"/>
    <w:rsid w:val="006221AB"/>
    <w:rsid w:val="00633A50"/>
    <w:rsid w:val="006412A1"/>
    <w:rsid w:val="00641341"/>
    <w:rsid w:val="00650C12"/>
    <w:rsid w:val="00660F7D"/>
    <w:rsid w:val="00671523"/>
    <w:rsid w:val="00676F32"/>
    <w:rsid w:val="006833D4"/>
    <w:rsid w:val="006A7D1D"/>
    <w:rsid w:val="006B416C"/>
    <w:rsid w:val="006E0E91"/>
    <w:rsid w:val="006F4CF6"/>
    <w:rsid w:val="007111B2"/>
    <w:rsid w:val="00737848"/>
    <w:rsid w:val="0075696C"/>
    <w:rsid w:val="00757110"/>
    <w:rsid w:val="00762819"/>
    <w:rsid w:val="00773737"/>
    <w:rsid w:val="00787EB9"/>
    <w:rsid w:val="0079554E"/>
    <w:rsid w:val="007A14CB"/>
    <w:rsid w:val="007B6244"/>
    <w:rsid w:val="007C5236"/>
    <w:rsid w:val="007F3B81"/>
    <w:rsid w:val="008042C8"/>
    <w:rsid w:val="008328F5"/>
    <w:rsid w:val="008341A6"/>
    <w:rsid w:val="008409AB"/>
    <w:rsid w:val="00852EC9"/>
    <w:rsid w:val="008808A1"/>
    <w:rsid w:val="00886306"/>
    <w:rsid w:val="008C1F2F"/>
    <w:rsid w:val="008C418E"/>
    <w:rsid w:val="008D2226"/>
    <w:rsid w:val="008D2CD3"/>
    <w:rsid w:val="008D566F"/>
    <w:rsid w:val="008E3E0C"/>
    <w:rsid w:val="009242DC"/>
    <w:rsid w:val="00940FA9"/>
    <w:rsid w:val="00942660"/>
    <w:rsid w:val="00947042"/>
    <w:rsid w:val="009475E2"/>
    <w:rsid w:val="00964FA8"/>
    <w:rsid w:val="009735BD"/>
    <w:rsid w:val="0098227C"/>
    <w:rsid w:val="00991594"/>
    <w:rsid w:val="009969AB"/>
    <w:rsid w:val="009A08E4"/>
    <w:rsid w:val="009B70A9"/>
    <w:rsid w:val="009C159D"/>
    <w:rsid w:val="009D3469"/>
    <w:rsid w:val="00A046AE"/>
    <w:rsid w:val="00A21FD3"/>
    <w:rsid w:val="00A30710"/>
    <w:rsid w:val="00A65BD9"/>
    <w:rsid w:val="00A7746C"/>
    <w:rsid w:val="00A91FB5"/>
    <w:rsid w:val="00A9296E"/>
    <w:rsid w:val="00AA25B7"/>
    <w:rsid w:val="00AB7BCA"/>
    <w:rsid w:val="00AC4C52"/>
    <w:rsid w:val="00AC6C70"/>
    <w:rsid w:val="00AD0EAC"/>
    <w:rsid w:val="00AE6EA4"/>
    <w:rsid w:val="00B07362"/>
    <w:rsid w:val="00B22F77"/>
    <w:rsid w:val="00B33696"/>
    <w:rsid w:val="00B3660F"/>
    <w:rsid w:val="00B40492"/>
    <w:rsid w:val="00B42850"/>
    <w:rsid w:val="00B43E3B"/>
    <w:rsid w:val="00B86EED"/>
    <w:rsid w:val="00B91ABA"/>
    <w:rsid w:val="00BA071F"/>
    <w:rsid w:val="00BA1B3B"/>
    <w:rsid w:val="00BD5EB5"/>
    <w:rsid w:val="00BF1906"/>
    <w:rsid w:val="00C13088"/>
    <w:rsid w:val="00C20783"/>
    <w:rsid w:val="00C223AF"/>
    <w:rsid w:val="00C27E15"/>
    <w:rsid w:val="00C45EFC"/>
    <w:rsid w:val="00C53F30"/>
    <w:rsid w:val="00C613E4"/>
    <w:rsid w:val="00C63D45"/>
    <w:rsid w:val="00C74DB3"/>
    <w:rsid w:val="00C76E78"/>
    <w:rsid w:val="00C77EB5"/>
    <w:rsid w:val="00C8472A"/>
    <w:rsid w:val="00C85DFB"/>
    <w:rsid w:val="00CA2E32"/>
    <w:rsid w:val="00CA6D8F"/>
    <w:rsid w:val="00CB1D4C"/>
    <w:rsid w:val="00CC6D6F"/>
    <w:rsid w:val="00CE7CA0"/>
    <w:rsid w:val="00CF7AA0"/>
    <w:rsid w:val="00D316CD"/>
    <w:rsid w:val="00D3330A"/>
    <w:rsid w:val="00D3652F"/>
    <w:rsid w:val="00D53022"/>
    <w:rsid w:val="00D65B33"/>
    <w:rsid w:val="00D71832"/>
    <w:rsid w:val="00D82D2E"/>
    <w:rsid w:val="00D90DA4"/>
    <w:rsid w:val="00DA21D7"/>
    <w:rsid w:val="00DC1B49"/>
    <w:rsid w:val="00DC4251"/>
    <w:rsid w:val="00DC622B"/>
    <w:rsid w:val="00DC7E58"/>
    <w:rsid w:val="00DE69C7"/>
    <w:rsid w:val="00E24CCA"/>
    <w:rsid w:val="00E34233"/>
    <w:rsid w:val="00E44716"/>
    <w:rsid w:val="00E5519E"/>
    <w:rsid w:val="00E5744F"/>
    <w:rsid w:val="00E709A7"/>
    <w:rsid w:val="00E70C36"/>
    <w:rsid w:val="00E77793"/>
    <w:rsid w:val="00E836EF"/>
    <w:rsid w:val="00E96824"/>
    <w:rsid w:val="00EA2873"/>
    <w:rsid w:val="00EA7F5A"/>
    <w:rsid w:val="00EB3654"/>
    <w:rsid w:val="00EB7B86"/>
    <w:rsid w:val="00ED2E1B"/>
    <w:rsid w:val="00EE34AB"/>
    <w:rsid w:val="00EF1554"/>
    <w:rsid w:val="00F0238A"/>
    <w:rsid w:val="00F129F8"/>
    <w:rsid w:val="00F35D87"/>
    <w:rsid w:val="00F367F9"/>
    <w:rsid w:val="00F37C44"/>
    <w:rsid w:val="00F4722B"/>
    <w:rsid w:val="00F57970"/>
    <w:rsid w:val="00F82DEF"/>
    <w:rsid w:val="00F856A3"/>
    <w:rsid w:val="00F876DD"/>
    <w:rsid w:val="00FB4A21"/>
    <w:rsid w:val="00FB5782"/>
    <w:rsid w:val="00FC1719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B540E-56D5-44CA-A1CD-2F86C010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E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418E"/>
    <w:rPr>
      <w:rFonts w:ascii="Arial" w:hAnsi="Arial"/>
      <w:sz w:val="18"/>
      <w:szCs w:val="18"/>
    </w:rPr>
  </w:style>
  <w:style w:type="paragraph" w:styleId="a5">
    <w:name w:val="header"/>
    <w:basedOn w:val="a"/>
    <w:rsid w:val="00F85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F856A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E2C8-9293-4EDD-AAC1-DBF80A36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左營高級中學101學年度第1學期各項代收代辦費收費明細表</dc:title>
  <dc:subject/>
  <dc:creator>tyhs</dc:creator>
  <cp:keywords/>
  <cp:lastModifiedBy>tyhs</cp:lastModifiedBy>
  <cp:revision>3</cp:revision>
  <cp:lastPrinted>2016-08-11T05:10:00Z</cp:lastPrinted>
  <dcterms:created xsi:type="dcterms:W3CDTF">2018-08-21T02:33:00Z</dcterms:created>
  <dcterms:modified xsi:type="dcterms:W3CDTF">2018-08-21T02:40:00Z</dcterms:modified>
</cp:coreProperties>
</file>